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19" w:rsidRDefault="008E6619" w:rsidP="00FD2E80"/>
    <w:p w:rsidR="008E6619" w:rsidRDefault="008E6619" w:rsidP="00FD2E80"/>
    <w:p w:rsidR="00FD2E80" w:rsidRDefault="00B22531" w:rsidP="0096669E">
      <w:pPr>
        <w:jc w:val="left"/>
        <w:divId w:val="207301180"/>
        <w:rPr>
          <w:sz w:val="22"/>
          <w:szCs w:val="24"/>
        </w:rPr>
      </w:pPr>
      <w:r>
        <w:tab/>
      </w:r>
      <w:r>
        <w:tab/>
      </w:r>
      <w:sdt>
        <w:sdtPr>
          <w:id w:val="247779127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Evangelische Kirch</w:t>
          </w:r>
          <w:r>
            <w:t>engemeinde</w:t>
          </w:r>
        </w:sdtContent>
      </w:sdt>
      <w:r>
        <w:t xml:space="preserve"> </w:t>
      </w:r>
      <w:sdt>
        <w:sdtPr>
          <w:id w:val="1360546917"/>
          <w:placeholder>
            <w:docPart w:val="DefaultPlaceholder_1082065158"/>
          </w:placeholder>
          <w:showingPlcHdr/>
        </w:sdtPr>
        <w:sdtContent>
          <w:r w:rsidR="00DF6000" w:rsidRPr="00127F79">
            <w:rPr>
              <w:rStyle w:val="Platzhaltertext"/>
            </w:rPr>
            <w:t>Klicken Sie hier, um Text einzugeben.</w:t>
          </w:r>
        </w:sdtContent>
      </w:sdt>
    </w:p>
    <w:sdt>
      <w:sdtPr>
        <w:id w:val="1967002454"/>
        <w:lock w:val="contentLocked"/>
        <w:placeholder>
          <w:docPart w:val="DefaultPlaceholder_1082065158"/>
        </w:placeholder>
        <w:group/>
      </w:sdtPr>
      <w:sdtEndPr/>
      <w:sdtContent>
        <w:p w:rsidR="008E6619" w:rsidRDefault="008E6619" w:rsidP="00FD2E80"/>
        <w:p w:rsidR="00B22531" w:rsidRDefault="00B22531" w:rsidP="00FD2E80"/>
        <w:p w:rsidR="00B22531" w:rsidRDefault="00996A62" w:rsidP="00FD2E80"/>
      </w:sdtContent>
    </w:sdt>
    <w:p w:rsidR="008E6619" w:rsidRDefault="00996A62" w:rsidP="00FD2E80">
      <w:sdt>
        <w:sdtPr>
          <w:id w:val="-77219953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Auf der Grundlage von § 4 Abs. 1, § 5 Abs. 1 des Kirchengesetzes über die Erhebung von Gemeind</w:t>
          </w:r>
          <w:r w:rsidR="008E6619">
            <w:t>e</w:t>
          </w:r>
          <w:r w:rsidR="008E6619">
            <w:t xml:space="preserve">kirchgeld durch die Kirchengemeinden der Evangelischen Kirche Berlin-Brandenburg-schlesische Oberlausitz (Gemeindekirchgeldgesetz – GemKiGG ev.) vom </w:t>
          </w:r>
          <w:r w:rsidR="006C4F7F">
            <w:t>15. November 2008 (KABl. S. 205</w:t>
          </w:r>
          <w:r w:rsidR="008E6619">
            <w:t>) fasst die Evangelische Kirchengemeinde</w:t>
          </w:r>
        </w:sdtContent>
      </w:sdt>
      <w:r w:rsidR="008E6619">
        <w:t xml:space="preserve"> </w:t>
      </w:r>
      <w:sdt>
        <w:sdtPr>
          <w:id w:val="858398050"/>
          <w:placeholder>
            <w:docPart w:val="DefaultPlaceholder_1082065158"/>
          </w:placeholder>
          <w:showingPlcHdr/>
        </w:sdtPr>
        <w:sdtContent>
          <w:r w:rsidR="00DF6000" w:rsidRPr="00127F79">
            <w:rPr>
              <w:rStyle w:val="Platzhaltertext"/>
            </w:rPr>
            <w:t>Klicken Sie hier, um Text einzugeben.</w:t>
          </w:r>
        </w:sdtContent>
      </w:sdt>
      <w:r w:rsidR="00B22531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803355427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sdt>
            <w:sdtPr>
              <w:rPr>
                <w:color w:val="808080"/>
                <w:sz w:val="22"/>
                <w:szCs w:val="24"/>
              </w:rPr>
              <w:id w:val="199714766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color w:val="auto"/>
                <w:sz w:val="21"/>
                <w:szCs w:val="20"/>
              </w:rPr>
            </w:sdtEndPr>
            <w:sdtContent>
              <w:r w:rsidR="008E6619">
                <w:t>folgenden</w:t>
              </w:r>
            </w:sdtContent>
          </w:sdt>
        </w:sdtContent>
      </w:sdt>
    </w:p>
    <w:p w:rsidR="008E6619" w:rsidRDefault="008E6619" w:rsidP="00FD2E80"/>
    <w:p w:rsidR="00B22531" w:rsidRDefault="00B22531" w:rsidP="00FD2E80"/>
    <w:p w:rsidR="00B22531" w:rsidRDefault="00B22531" w:rsidP="00FD2E80"/>
    <w:sdt>
      <w:sdtPr>
        <w:rPr>
          <w:b/>
        </w:rPr>
        <w:id w:val="1702512116"/>
        <w:lock w:val="contentLocked"/>
        <w:placeholder>
          <w:docPart w:val="DefaultPlaceholder_1082065158"/>
        </w:placeholder>
        <w:group/>
      </w:sdtPr>
      <w:sdtEndPr/>
      <w:sdtContent>
        <w:p w:rsidR="008E6619" w:rsidRPr="00731CA6" w:rsidRDefault="008E6619" w:rsidP="00FD2E80">
          <w:pPr>
            <w:rPr>
              <w:b/>
            </w:rPr>
          </w:pPr>
          <w:r w:rsidRPr="00731CA6">
            <w:rPr>
              <w:b/>
            </w:rPr>
            <w:t>Gemeindekirchgeldbeschluss</w:t>
          </w:r>
        </w:p>
        <w:p w:rsidR="008E6619" w:rsidRPr="00731CA6" w:rsidRDefault="008E6619" w:rsidP="00FD2E80">
          <w:pPr>
            <w:rPr>
              <w:b/>
            </w:rPr>
          </w:pPr>
          <w:r w:rsidRPr="00731CA6">
            <w:rPr>
              <w:b/>
            </w:rPr>
            <w:t>für das Jahr</w:t>
          </w:r>
        </w:p>
      </w:sdtContent>
    </w:sdt>
    <w:p w:rsidR="00FD2E80" w:rsidRDefault="00FD2E80" w:rsidP="00FD2E80">
      <w:pPr>
        <w:jc w:val="left"/>
        <w:rPr>
          <w:sz w:val="22"/>
          <w:szCs w:val="24"/>
        </w:rPr>
      </w:pPr>
      <w:r>
        <w:rPr>
          <w:color w:val="808080"/>
          <w:sz w:val="22"/>
          <w:szCs w:val="24"/>
        </w:rPr>
        <w:tab/>
      </w:r>
      <w:r w:rsidR="00DF6000">
        <w:rPr>
          <w:color w:val="808080"/>
          <w:sz w:val="22"/>
          <w:szCs w:val="24"/>
        </w:rPr>
        <w:tab/>
      </w:r>
      <w:r>
        <w:rPr>
          <w:color w:val="808080"/>
          <w:sz w:val="22"/>
          <w:szCs w:val="24"/>
        </w:rPr>
        <w:tab/>
      </w:r>
      <w:r>
        <w:rPr>
          <w:color w:val="808080"/>
          <w:sz w:val="22"/>
          <w:szCs w:val="24"/>
        </w:rPr>
        <w:tab/>
      </w:r>
      <w:sdt>
        <w:sdtPr>
          <w:rPr>
            <w:color w:val="808080"/>
            <w:sz w:val="22"/>
            <w:szCs w:val="24"/>
          </w:rPr>
          <w:id w:val="-1123382921"/>
          <w:placeholder>
            <w:docPart w:val="DefaultPlaceholder_1082065158"/>
          </w:placeholder>
          <w:showingPlcHdr/>
        </w:sdtPr>
        <w:sdtContent>
          <w:r w:rsidR="00DF6000" w:rsidRPr="00127F79">
            <w:rPr>
              <w:rStyle w:val="Platzhaltertext"/>
            </w:rPr>
            <w:t>Klicken Sie hier, um Text einzugeben.</w:t>
          </w:r>
        </w:sdtContent>
      </w:sdt>
    </w:p>
    <w:sdt>
      <w:sdtPr>
        <w:id w:val="1990211907"/>
        <w:lock w:val="contentLocked"/>
        <w:placeholder>
          <w:docPart w:val="DefaultPlaceholder_1082065158"/>
        </w:placeholder>
        <w:group/>
      </w:sdtPr>
      <w:sdtEndPr/>
      <w:sdtContent>
        <w:p w:rsidR="00B22531" w:rsidRDefault="00B22531" w:rsidP="00FD2E80"/>
        <w:p w:rsidR="008E6619" w:rsidRDefault="008E6619" w:rsidP="00FD2E80"/>
        <w:p w:rsidR="008E6619" w:rsidRDefault="008E6619" w:rsidP="00FD2E80"/>
        <w:p w:rsidR="008E6619" w:rsidRDefault="008E6619" w:rsidP="00FD2E80"/>
        <w:p w:rsidR="008E6619" w:rsidRPr="000B498C" w:rsidRDefault="008E6619" w:rsidP="00FD2E80">
          <w:pPr>
            <w:rPr>
              <w:b/>
            </w:rPr>
          </w:pPr>
          <w:r w:rsidRPr="000B498C">
            <w:rPr>
              <w:b/>
            </w:rPr>
            <w:t>§ 1</w:t>
          </w:r>
        </w:p>
        <w:p w:rsidR="008E6619" w:rsidRDefault="00996A62" w:rsidP="00FD2E80"/>
      </w:sdtContent>
    </w:sdt>
    <w:p w:rsidR="008E6619" w:rsidRDefault="00996A62" w:rsidP="00FD2E80">
      <w:sdt>
        <w:sdtPr>
          <w:id w:val="-1827359494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Die Evangelische Kirchengemeinde</w:t>
          </w:r>
        </w:sdtContent>
      </w:sdt>
      <w:r w:rsidR="008E6619">
        <w:t xml:space="preserve"> </w:t>
      </w:r>
      <w:sdt>
        <w:sdtPr>
          <w:id w:val="-1927870072"/>
          <w:placeholder>
            <w:docPart w:val="DefaultPlaceholder_1082065158"/>
          </w:placeholder>
          <w:showingPlcHdr/>
        </w:sdtPr>
        <w:sdtContent>
          <w:r w:rsidR="00A36957" w:rsidRPr="00127F79">
            <w:rPr>
              <w:rStyle w:val="Platzhaltertext"/>
            </w:rPr>
            <w:t>Klicken Sie hier, um Text einzugeben.</w:t>
          </w:r>
        </w:sdtContent>
      </w:sdt>
      <w:r w:rsidR="00A36957">
        <w:t xml:space="preserve"> </w:t>
      </w:r>
      <w:sdt>
        <w:sdtPr>
          <w:rPr>
            <w:color w:val="808080"/>
            <w:sz w:val="22"/>
            <w:szCs w:val="24"/>
          </w:rPr>
          <w:id w:val="32247124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erhebt von allen Gemei</w:t>
          </w:r>
          <w:r w:rsidR="008E6619">
            <w:t>n</w:t>
          </w:r>
          <w:r w:rsidR="008E6619">
            <w:t>demitgliedern, die zu Beginn des Jahres</w:t>
          </w:r>
        </w:sdtContent>
      </w:sdt>
      <w:r w:rsidR="008E6619">
        <w:t xml:space="preserve"> </w:t>
      </w:r>
      <w:sdt>
        <w:sdtPr>
          <w:id w:val="-1063330580"/>
          <w:placeholder>
            <w:docPart w:val="DefaultPlaceholder_1082065158"/>
          </w:placeholder>
          <w:showingPlcHdr/>
        </w:sdtPr>
        <w:sdtContent>
          <w:r w:rsidR="00A36957" w:rsidRPr="00127F79">
            <w:rPr>
              <w:rStyle w:val="Platzhaltertext"/>
            </w:rPr>
            <w:t>Klicken Sie hier, um Text einzugeben.</w:t>
          </w:r>
        </w:sdtContent>
      </w:sdt>
      <w:r w:rsidR="00A36957">
        <w:t xml:space="preserve"> </w:t>
      </w:r>
      <w:sdt>
        <w:sdtPr>
          <w:rPr>
            <w:color w:val="808080"/>
            <w:sz w:val="22"/>
            <w:szCs w:val="24"/>
          </w:rPr>
          <w:id w:val="1552499101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das 18. Lebensjahr vollendet haben und zu diesem Zei</w:t>
          </w:r>
          <w:r w:rsidR="008E6619">
            <w:t>t</w:t>
          </w:r>
          <w:r w:rsidR="008E6619">
            <w:t>punkt eigene Einnahmen im Sinne des</w:t>
          </w:r>
          <w:r w:rsidR="002C302F">
            <w:t xml:space="preserve"> </w:t>
          </w:r>
          <w:r w:rsidR="008E6619">
            <w:t xml:space="preserve">§ 3 GemKiGG ev. haben, </w:t>
          </w:r>
          <w:r w:rsidR="006C4F7F">
            <w:t>im Jahr</w:t>
          </w:r>
        </w:sdtContent>
      </w:sdt>
      <w:r w:rsidR="00FB1F75">
        <w:t xml:space="preserve"> </w:t>
      </w:r>
      <w:sdt>
        <w:sdtPr>
          <w:id w:val="1675844112"/>
          <w:placeholder>
            <w:docPart w:val="DefaultPlaceholder_1082065158"/>
          </w:placeholder>
          <w:showingPlcHdr/>
        </w:sdtPr>
        <w:sdtContent>
          <w:r w:rsidR="00177D8E" w:rsidRPr="00127F79">
            <w:rPr>
              <w:rStyle w:val="Platzhaltertext"/>
            </w:rPr>
            <w:t>Klicken Sie hier, um Text einzugeben.</w:t>
          </w:r>
        </w:sdtContent>
      </w:sdt>
      <w:r w:rsidR="00177D8E">
        <w:t xml:space="preserve"> </w:t>
      </w:r>
      <w:sdt>
        <w:sdtPr>
          <w:rPr>
            <w:color w:val="808080"/>
            <w:sz w:val="22"/>
            <w:szCs w:val="24"/>
          </w:rPr>
          <w:id w:val="2109153886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Gemeindekirchgeld.</w:t>
          </w:r>
        </w:sdtContent>
      </w:sdt>
    </w:p>
    <w:sdt>
      <w:sdtPr>
        <w:id w:val="1126429737"/>
        <w:lock w:val="contentLocked"/>
        <w:placeholder>
          <w:docPart w:val="DefaultPlaceholder_1082065158"/>
        </w:placeholder>
        <w:group/>
      </w:sdtPr>
      <w:sdtEndPr/>
      <w:sdtContent>
        <w:p w:rsidR="008E6619" w:rsidRDefault="008E6619" w:rsidP="00FD2E80"/>
        <w:p w:rsidR="008E6619" w:rsidRDefault="008E6619" w:rsidP="00FD2E80"/>
        <w:p w:rsidR="008E6619" w:rsidRPr="00FD2E80" w:rsidRDefault="008E6619" w:rsidP="00FD2E80">
          <w:pPr>
            <w:rPr>
              <w:b/>
            </w:rPr>
          </w:pPr>
          <w:r w:rsidRPr="00FD2E80">
            <w:rPr>
              <w:b/>
            </w:rPr>
            <w:t>§ 2</w:t>
          </w:r>
        </w:p>
        <w:p w:rsidR="005E110A" w:rsidRDefault="005E110A" w:rsidP="00FD2E80"/>
        <w:p w:rsidR="008E6619" w:rsidRDefault="008E6619" w:rsidP="00FD2E80">
          <w:r>
            <w:t>Die Höhe des Gemeindekirchgeldes richtet sich nach der nachstehenden Gemeindekirchgeldtabelle:</w:t>
          </w:r>
        </w:p>
        <w:p w:rsidR="008E6619" w:rsidRDefault="00996A62" w:rsidP="00FD2E80"/>
      </w:sdtContent>
    </w:sdt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6"/>
        <w:gridCol w:w="632"/>
        <w:gridCol w:w="2366"/>
        <w:gridCol w:w="158"/>
        <w:gridCol w:w="159"/>
        <w:gridCol w:w="1418"/>
        <w:gridCol w:w="159"/>
        <w:gridCol w:w="158"/>
        <w:gridCol w:w="1418"/>
      </w:tblGrid>
      <w:tr w:rsidR="008E6619">
        <w:trPr>
          <w:cantSplit/>
          <w:trHeight w:val="262"/>
        </w:trPr>
        <w:tc>
          <w:tcPr>
            <w:tcW w:w="5364" w:type="dxa"/>
            <w:gridSpan w:val="3"/>
          </w:tcPr>
          <w:sdt>
            <w:sdtPr>
              <w:id w:val="-5395883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Monatliche Einnahmen</w:t>
                </w:r>
              </w:p>
            </w:sdtContent>
          </w:sdt>
        </w:tc>
        <w:tc>
          <w:tcPr>
            <w:tcW w:w="158" w:type="dxa"/>
            <w:tcBorders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left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</w:tcPr>
          <w:sdt>
            <w:sdtPr>
              <w:id w:val="-19971049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Monatsbetrag</w:t>
                </w:r>
              </w:p>
            </w:sdtContent>
          </w:sdt>
        </w:tc>
        <w:tc>
          <w:tcPr>
            <w:tcW w:w="159" w:type="dxa"/>
            <w:tcBorders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left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</w:tcPr>
          <w:sdt>
            <w:sdtPr>
              <w:id w:val="20881116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Jahresbetrag</w:t>
                </w:r>
              </w:p>
            </w:sdtContent>
          </w:sdt>
        </w:tc>
      </w:tr>
      <w:tr w:rsidR="008E6619">
        <w:trPr>
          <w:cantSplit/>
          <w:trHeight w:val="262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sdt>
            <w:sdtPr>
              <w:id w:val="19809572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in EUR</w:t>
                </w:r>
              </w:p>
            </w:sdtContent>
          </w:sdt>
        </w:tc>
        <w:tc>
          <w:tcPr>
            <w:tcW w:w="158" w:type="dxa"/>
            <w:tcBorders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-5462925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in EUR</w:t>
                </w:r>
              </w:p>
            </w:sdtContent>
          </w:sdt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8848403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in EUR</w:t>
                </w:r>
              </w:p>
            </w:sdtContent>
          </w:sdt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9033694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bis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3402430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€</w:t>
                </w:r>
              </w:p>
            </w:sdtContent>
          </w:sdt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>.</w:t>
            </w:r>
          </w:p>
        </w:tc>
      </w:tr>
      <w:tr w:rsidR="008E6619">
        <w:trPr>
          <w:cantSplit/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6677163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über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127929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D2E80">
                <w:r>
                  <w:t>€</w:t>
                </w:r>
              </w:p>
            </w:sdtContent>
          </w:sdt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D2E80"/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D2E80">
            <w:r>
              <w:t xml:space="preserve">... </w:t>
            </w:r>
            <w:sdt>
              <w:sdtPr>
                <w:id w:val="5468832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id w:val="-1289271740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r>
                      <w:t>% der monatlichen/</w:t>
                    </w:r>
                  </w:sdtContent>
                </w:sdt>
              </w:sdtContent>
            </w:sdt>
          </w:p>
          <w:p w:rsidR="008E6619" w:rsidRDefault="008E6619" w:rsidP="00FD2E80">
            <w:r>
              <w:t>jährlichen Einnahmen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</w:tcBorders>
          </w:tcPr>
          <w:p w:rsidR="008E6619" w:rsidRDefault="008E6619" w:rsidP="00FD2E80"/>
        </w:tc>
        <w:tc>
          <w:tcPr>
            <w:tcW w:w="632" w:type="dxa"/>
            <w:tcBorders>
              <w:top w:val="single" w:sz="4" w:space="0" w:color="auto"/>
            </w:tcBorders>
          </w:tcPr>
          <w:p w:rsidR="008E6619" w:rsidRDefault="008E6619" w:rsidP="00FD2E80"/>
        </w:tc>
        <w:tc>
          <w:tcPr>
            <w:tcW w:w="2366" w:type="dxa"/>
            <w:tcBorders>
              <w:top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</w:tcBorders>
          </w:tcPr>
          <w:p w:rsidR="008E6619" w:rsidRDefault="008E6619" w:rsidP="00FD2E80"/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</w:tcPr>
          <w:p w:rsidR="008E6619" w:rsidRDefault="008E6619" w:rsidP="00FD2E80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</w:tcPr>
          <w:p w:rsidR="008E6619" w:rsidRDefault="008E6619" w:rsidP="00FD2E80"/>
        </w:tc>
        <w:tc>
          <w:tcPr>
            <w:tcW w:w="1418" w:type="dxa"/>
            <w:tcBorders>
              <w:top w:val="single" w:sz="4" w:space="0" w:color="auto"/>
            </w:tcBorders>
          </w:tcPr>
          <w:p w:rsidR="008E6619" w:rsidRDefault="008E6619" w:rsidP="00FD2E80"/>
        </w:tc>
      </w:tr>
    </w:tbl>
    <w:sdt>
      <w:sdtPr>
        <w:id w:val="-1492093513"/>
        <w:lock w:val="contentLocked"/>
        <w:placeholder>
          <w:docPart w:val="DefaultPlaceholder_1082065158"/>
        </w:placeholder>
        <w:group/>
      </w:sdtPr>
      <w:sdtEndPr/>
      <w:sdtContent>
        <w:p w:rsidR="008E6619" w:rsidRDefault="008E6619" w:rsidP="00FD2E80"/>
        <w:p w:rsidR="005E110A" w:rsidRDefault="005E110A" w:rsidP="00FD2E80"/>
        <w:p w:rsidR="008E6619" w:rsidRPr="00FD2E80" w:rsidRDefault="008E6619" w:rsidP="00FD2E80">
          <w:pPr>
            <w:rPr>
              <w:b/>
            </w:rPr>
          </w:pPr>
          <w:r w:rsidRPr="00FD2E80">
            <w:rPr>
              <w:b/>
            </w:rPr>
            <w:t>§ 3</w:t>
          </w:r>
        </w:p>
        <w:p w:rsidR="00B22531" w:rsidRDefault="00B22531" w:rsidP="00FD2E80"/>
        <w:p w:rsidR="005E110A" w:rsidRDefault="005E110A" w:rsidP="00FD2E80">
          <w:r>
            <w:t>Auf Antrag des Gemeindemitgliedes ist im Vorjahr bezahlte Kirchensteuer auf das Gemeindekirchgeld anzurechnen. Dem Antrag sind geeignete Unterlagen über die erfolgte Zahlung beizufügen.</w:t>
          </w:r>
        </w:p>
        <w:p w:rsidR="005E110A" w:rsidRPr="00FD2E80" w:rsidRDefault="005E110A" w:rsidP="00FD2E80"/>
        <w:p w:rsidR="008E6619" w:rsidRDefault="008E6619" w:rsidP="00FD2E80"/>
        <w:p w:rsidR="008E6619" w:rsidRPr="00FD2E80" w:rsidRDefault="008E6619" w:rsidP="00FD2E80">
          <w:pPr>
            <w:rPr>
              <w:b/>
            </w:rPr>
          </w:pPr>
          <w:r w:rsidRPr="00FD2E80">
            <w:rPr>
              <w:b/>
            </w:rPr>
            <w:t>§ 4</w:t>
          </w:r>
        </w:p>
        <w:p w:rsidR="008E6619" w:rsidRDefault="00996A62" w:rsidP="00FD2E80"/>
      </w:sdtContent>
    </w:sdt>
    <w:p w:rsidR="008E6619" w:rsidRDefault="00996A62" w:rsidP="00FD2E80">
      <w:sdt>
        <w:sdtPr>
          <w:id w:val="-1074504989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Das Gemeindekirchgeld wird durch</w:t>
          </w:r>
        </w:sdtContent>
      </w:sdt>
      <w:r w:rsidR="008E6619">
        <w:t xml:space="preserve"> </w:t>
      </w:r>
      <w:sdt>
        <w:sdtPr>
          <w:id w:val="-804469953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öffentliche Bekanntmachung" w:value="öffentliche Bekanntmachung"/>
            <w:listItem w:displayText="schriftliche Aufforderung" w:value="schriftliche Aufforderung"/>
          </w:dropDownList>
        </w:sdtPr>
        <w:sdtEndPr/>
        <w:sdtContent>
          <w:r w:rsidRPr="00993E51">
            <w:rPr>
              <w:rStyle w:val="Platzhaltertext"/>
            </w:rPr>
            <w:t>Wählen Sie ein Element aus.</w:t>
          </w:r>
        </w:sdtContent>
      </w:sdt>
      <w:r w:rsidR="002C302F">
        <w:t xml:space="preserve"> </w:t>
      </w:r>
      <w:sdt>
        <w:sdtPr>
          <w:id w:val="-378316591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bei den Gemeindemitgliedern erh</w:t>
          </w:r>
          <w:r w:rsidR="008E6619">
            <w:t>o</w:t>
          </w:r>
          <w:r w:rsidR="008E6619">
            <w:t>ben. Es ist am</w:t>
          </w:r>
        </w:sdtContent>
      </w:sdt>
      <w:r w:rsidR="008E6619">
        <w:t xml:space="preserve"> </w:t>
      </w:r>
      <w:sdt>
        <w:sdtPr>
          <w:id w:val="1853215220"/>
          <w:placeholder>
            <w:docPart w:val="DefaultPlaceholder_1082065158"/>
          </w:placeholder>
          <w:showingPlcHdr/>
        </w:sdtPr>
        <w:sdtContent>
          <w:r w:rsidRPr="00127F79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sdt>
        <w:sdtPr>
          <w:rPr>
            <w:color w:val="808080"/>
            <w:sz w:val="22"/>
            <w:szCs w:val="24"/>
          </w:rPr>
          <w:id w:val="73788452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fällig.</w:t>
          </w:r>
        </w:sdtContent>
      </w:sdt>
    </w:p>
    <w:p w:rsidR="008E6619" w:rsidRDefault="008E6619" w:rsidP="00FD2E80">
      <w:bookmarkStart w:id="0" w:name="_GoBack"/>
      <w:bookmarkEnd w:id="0"/>
    </w:p>
    <w:sectPr w:rsidR="008E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24" w:rsidRDefault="00996124" w:rsidP="00FD2E80">
      <w:r>
        <w:separator/>
      </w:r>
    </w:p>
  </w:endnote>
  <w:endnote w:type="continuationSeparator" w:id="0">
    <w:p w:rsidR="00996124" w:rsidRDefault="00996124" w:rsidP="00FD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3" w:rsidRDefault="007901F3" w:rsidP="00FD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3" w:rsidRDefault="007901F3" w:rsidP="00FD2E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3" w:rsidRDefault="007901F3" w:rsidP="00FD2E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24" w:rsidRDefault="00996124" w:rsidP="00FD2E80">
      <w:r>
        <w:separator/>
      </w:r>
    </w:p>
  </w:footnote>
  <w:footnote w:type="continuationSeparator" w:id="0">
    <w:p w:rsidR="00996124" w:rsidRDefault="00996124" w:rsidP="00FD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3" w:rsidRDefault="007901F3" w:rsidP="00FD2E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8A" w:rsidRDefault="00FE318A" w:rsidP="00FE318A">
    <w:pPr>
      <w:pStyle w:val="Kopfzeile"/>
      <w:jc w:val="left"/>
      <w:rPr>
        <w:sz w:val="18"/>
        <w:szCs w:val="18"/>
      </w:rPr>
    </w:pPr>
  </w:p>
  <w:p w:rsidR="00FE318A" w:rsidRPr="00FE318A" w:rsidRDefault="00FE318A" w:rsidP="00FE318A">
    <w:pPr>
      <w:pStyle w:val="Kopfzeile"/>
      <w:jc w:val="left"/>
      <w:rPr>
        <w:sz w:val="18"/>
        <w:szCs w:val="18"/>
      </w:rPr>
    </w:pPr>
    <w:r w:rsidRPr="00FE318A">
      <w:rPr>
        <w:sz w:val="18"/>
        <w:szCs w:val="18"/>
      </w:rPr>
      <w:t>Anlage 2-2  Gemeindekirchgeldbeschluss mit Anrechnungsantrag</w:t>
    </w:r>
  </w:p>
  <w:p w:rsidR="007901F3" w:rsidRDefault="007901F3" w:rsidP="00FD2E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3" w:rsidRDefault="007901F3" w:rsidP="00FD2E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F4"/>
    <w:rsid w:val="000B498C"/>
    <w:rsid w:val="00101FC5"/>
    <w:rsid w:val="001473F3"/>
    <w:rsid w:val="00177D8E"/>
    <w:rsid w:val="001B5AA6"/>
    <w:rsid w:val="002638DE"/>
    <w:rsid w:val="002C302F"/>
    <w:rsid w:val="003842A7"/>
    <w:rsid w:val="00410C07"/>
    <w:rsid w:val="00554A4F"/>
    <w:rsid w:val="00561661"/>
    <w:rsid w:val="0056772C"/>
    <w:rsid w:val="005E110A"/>
    <w:rsid w:val="006C4F7F"/>
    <w:rsid w:val="00720A24"/>
    <w:rsid w:val="00731CA6"/>
    <w:rsid w:val="007901F3"/>
    <w:rsid w:val="0080022F"/>
    <w:rsid w:val="008E6619"/>
    <w:rsid w:val="009277F8"/>
    <w:rsid w:val="00967013"/>
    <w:rsid w:val="00996124"/>
    <w:rsid w:val="00996A62"/>
    <w:rsid w:val="00A36957"/>
    <w:rsid w:val="00A5452F"/>
    <w:rsid w:val="00AB7106"/>
    <w:rsid w:val="00B22531"/>
    <w:rsid w:val="00C6641B"/>
    <w:rsid w:val="00DF6000"/>
    <w:rsid w:val="00DF71F4"/>
    <w:rsid w:val="00F371C4"/>
    <w:rsid w:val="00F468A3"/>
    <w:rsid w:val="00FB1F75"/>
    <w:rsid w:val="00FB637C"/>
    <w:rsid w:val="00FC044E"/>
    <w:rsid w:val="00FD2E80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D2E80"/>
    <w:pPr>
      <w:jc w:val="center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7901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901F3"/>
    <w:rPr>
      <w:rFonts w:ascii="Arial" w:hAnsi="Arial"/>
      <w:sz w:val="21"/>
    </w:rPr>
  </w:style>
  <w:style w:type="paragraph" w:styleId="Fuzeile">
    <w:name w:val="footer"/>
    <w:basedOn w:val="Standard"/>
    <w:link w:val="FuzeileZchn"/>
    <w:rsid w:val="007901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01F3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790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01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30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D2E80"/>
    <w:pPr>
      <w:jc w:val="center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7901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901F3"/>
    <w:rPr>
      <w:rFonts w:ascii="Arial" w:hAnsi="Arial"/>
      <w:sz w:val="21"/>
    </w:rPr>
  </w:style>
  <w:style w:type="paragraph" w:styleId="Fuzeile">
    <w:name w:val="footer"/>
    <w:basedOn w:val="Standard"/>
    <w:link w:val="FuzeileZchn"/>
    <w:rsid w:val="007901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01F3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790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01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3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73979-E847-45F8-B308-6B9A791861DF}"/>
      </w:docPartPr>
      <w:docPartBody>
        <w:p w:rsidR="002A678B" w:rsidRDefault="00611810">
          <w:r w:rsidRPr="00993E5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BA2B2-272C-4911-880B-5CF5674388AC}"/>
      </w:docPartPr>
      <w:docPartBody>
        <w:p w:rsidR="004E1773" w:rsidRDefault="002A678B">
          <w:r w:rsidRPr="00127F7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10"/>
    <w:rsid w:val="002A678B"/>
    <w:rsid w:val="004E1773"/>
    <w:rsid w:val="0061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78B"/>
    <w:rPr>
      <w:color w:val="808080"/>
    </w:rPr>
  </w:style>
  <w:style w:type="paragraph" w:customStyle="1" w:styleId="47EFE0297D894EC29812D4079E58C130">
    <w:name w:val="47EFE0297D894EC29812D4079E58C130"/>
    <w:rsid w:val="002A67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78B"/>
    <w:rPr>
      <w:color w:val="808080"/>
    </w:rPr>
  </w:style>
  <w:style w:type="paragraph" w:customStyle="1" w:styleId="47EFE0297D894EC29812D4079E58C130">
    <w:name w:val="47EFE0297D894EC29812D4079E58C130"/>
    <w:rsid w:val="002A6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333A-A99C-4623-B912-7B867F7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ekbo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default</dc:creator>
  <cp:lastModifiedBy>Administrator</cp:lastModifiedBy>
  <cp:revision>15</cp:revision>
  <cp:lastPrinted>2010-11-25T08:22:00Z</cp:lastPrinted>
  <dcterms:created xsi:type="dcterms:W3CDTF">2017-07-19T12:19:00Z</dcterms:created>
  <dcterms:modified xsi:type="dcterms:W3CDTF">2017-12-28T11:30:00Z</dcterms:modified>
</cp:coreProperties>
</file>